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959F" w14:textId="77777777" w:rsidR="00DB6EB2" w:rsidRPr="006613A4" w:rsidRDefault="00DB6EB2" w:rsidP="00DB6EB2">
      <w:pPr>
        <w:jc w:val="right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年　　月　　日</w:t>
      </w:r>
    </w:p>
    <w:p w14:paraId="3B47F009" w14:textId="77777777" w:rsidR="004B3A5E" w:rsidRPr="006613A4" w:rsidRDefault="004B3A5E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熊本市長宛て　　　　　</w:t>
      </w:r>
    </w:p>
    <w:p w14:paraId="57A956A4" w14:textId="05D9CF17" w:rsidR="004B3A5E" w:rsidRPr="006613A4" w:rsidRDefault="004B3A5E" w:rsidP="00C2207B">
      <w:pPr>
        <w:jc w:val="center"/>
        <w:rPr>
          <w:rFonts w:asciiTheme="minorEastAsia" w:hAnsiTheme="minorEastAsia"/>
          <w:sz w:val="22"/>
        </w:rPr>
      </w:pPr>
    </w:p>
    <w:p w14:paraId="718DB0B7" w14:textId="77777777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住　　所</w:t>
      </w:r>
    </w:p>
    <w:p w14:paraId="0BA5FBFB" w14:textId="12AF6312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氏　　名　　　　　　　　　　　　　　</w:t>
      </w:r>
    </w:p>
    <w:p w14:paraId="6924E59B" w14:textId="77777777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電話番号</w:t>
      </w:r>
    </w:p>
    <w:p w14:paraId="0FEA4773" w14:textId="780C4F4D" w:rsidR="00DB6EB2" w:rsidRPr="006613A4" w:rsidRDefault="00DB6EB2" w:rsidP="00C2207B">
      <w:pPr>
        <w:jc w:val="center"/>
        <w:rPr>
          <w:rFonts w:asciiTheme="minorEastAsia" w:hAnsiTheme="minorEastAsia"/>
          <w:sz w:val="22"/>
        </w:rPr>
      </w:pPr>
    </w:p>
    <w:p w14:paraId="0B4B41F9" w14:textId="77777777" w:rsidR="00DB6EB2" w:rsidRPr="006613A4" w:rsidRDefault="00DB6EB2" w:rsidP="00C2207B">
      <w:pPr>
        <w:jc w:val="center"/>
        <w:rPr>
          <w:rFonts w:asciiTheme="minorEastAsia" w:hAnsiTheme="minorEastAsia"/>
          <w:sz w:val="22"/>
        </w:rPr>
      </w:pPr>
    </w:p>
    <w:p w14:paraId="199098AD" w14:textId="4334B24F" w:rsidR="00C2207B" w:rsidRPr="006613A4" w:rsidRDefault="004E7EE7" w:rsidP="00C2207B">
      <w:pPr>
        <w:jc w:val="center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移住支援金請求書</w:t>
      </w:r>
    </w:p>
    <w:p w14:paraId="5B3DEB81" w14:textId="77777777" w:rsidR="00C2207B" w:rsidRPr="006613A4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0FBA199D" w14:textId="77777777" w:rsidR="00334BDA" w:rsidRPr="006613A4" w:rsidRDefault="00334BDA" w:rsidP="00B82235">
      <w:pPr>
        <w:rPr>
          <w:rFonts w:asciiTheme="minorEastAsia" w:hAnsiTheme="minorEastAsia"/>
          <w:sz w:val="22"/>
        </w:rPr>
      </w:pPr>
    </w:p>
    <w:p w14:paraId="6C9B19D8" w14:textId="07774007" w:rsidR="00B82235" w:rsidRPr="006613A4" w:rsidRDefault="00B82235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年　　月　　日付け　　　第　　　号で</w:t>
      </w:r>
      <w:r w:rsidR="004E7EE7" w:rsidRPr="006613A4">
        <w:rPr>
          <w:rFonts w:asciiTheme="minorEastAsia" w:hAnsiTheme="minorEastAsia" w:hint="eastAsia"/>
          <w:sz w:val="22"/>
        </w:rPr>
        <w:t>交付決定兼確定通知</w:t>
      </w:r>
      <w:r w:rsidRPr="006613A4">
        <w:rPr>
          <w:rFonts w:asciiTheme="minorEastAsia" w:hAnsiTheme="minorEastAsia" w:hint="eastAsia"/>
          <w:sz w:val="22"/>
        </w:rPr>
        <w:t>のありました</w:t>
      </w:r>
      <w:r w:rsidR="004E7EE7" w:rsidRPr="006613A4">
        <w:rPr>
          <w:rFonts w:asciiTheme="minorEastAsia" w:hAnsiTheme="minorEastAsia" w:hint="eastAsia"/>
          <w:sz w:val="22"/>
        </w:rPr>
        <w:t>移住支援金</w:t>
      </w:r>
      <w:r w:rsidRPr="006613A4">
        <w:rPr>
          <w:rFonts w:asciiTheme="minorEastAsia" w:hAnsiTheme="minorEastAsia" w:hint="eastAsia"/>
          <w:sz w:val="22"/>
        </w:rPr>
        <w:t>について、</w:t>
      </w:r>
      <w:bookmarkStart w:id="0" w:name="_Hlk21371685"/>
      <w:r w:rsidR="004E7EE7" w:rsidRPr="006613A4">
        <w:rPr>
          <w:rFonts w:asciiTheme="minorEastAsia" w:hAnsiTheme="minorEastAsia" w:hint="eastAsia"/>
          <w:sz w:val="22"/>
        </w:rPr>
        <w:t>熊本県移住支援事業</w:t>
      </w:r>
      <w:r w:rsidR="00394D61">
        <w:rPr>
          <w:rFonts w:asciiTheme="minorEastAsia" w:hAnsiTheme="minorEastAsia" w:hint="eastAsia"/>
          <w:sz w:val="22"/>
        </w:rPr>
        <w:t>及び</w:t>
      </w:r>
      <w:r w:rsidR="004E7EE7" w:rsidRPr="006613A4">
        <w:rPr>
          <w:rFonts w:asciiTheme="minorEastAsia" w:hAnsiTheme="minorEastAsia" w:hint="eastAsia"/>
          <w:sz w:val="22"/>
        </w:rPr>
        <w:t>マッチング支援事業実施要領</w:t>
      </w:r>
      <w:r w:rsidR="009C0EC2" w:rsidRPr="006613A4">
        <w:rPr>
          <w:rFonts w:asciiTheme="minorEastAsia" w:hAnsiTheme="minorEastAsia" w:hint="eastAsia"/>
          <w:sz w:val="22"/>
        </w:rPr>
        <w:t>並びに</w:t>
      </w:r>
      <w:r w:rsidR="004E7EE7" w:rsidRPr="006613A4">
        <w:rPr>
          <w:rFonts w:asciiTheme="minorEastAsia" w:hAnsiTheme="minorEastAsia" w:hint="eastAsia"/>
          <w:sz w:val="22"/>
        </w:rPr>
        <w:t>熊本市移住支援金交付</w:t>
      </w:r>
      <w:r w:rsidR="00007C24" w:rsidRPr="006613A4">
        <w:rPr>
          <w:rFonts w:asciiTheme="minorEastAsia" w:hAnsiTheme="minorEastAsia" w:hint="eastAsia"/>
          <w:sz w:val="22"/>
        </w:rPr>
        <w:t>要綱</w:t>
      </w:r>
      <w:bookmarkEnd w:id="0"/>
      <w:r w:rsidRPr="006613A4">
        <w:rPr>
          <w:rFonts w:asciiTheme="minorEastAsia" w:hAnsiTheme="minorEastAsia" w:hint="eastAsia"/>
          <w:sz w:val="22"/>
        </w:rPr>
        <w:t>に基づき、</w:t>
      </w:r>
      <w:r w:rsidR="00A05B0A" w:rsidRPr="006613A4">
        <w:rPr>
          <w:rFonts w:asciiTheme="minorEastAsia" w:hAnsiTheme="minorEastAsia" w:hint="eastAsia"/>
          <w:sz w:val="22"/>
        </w:rPr>
        <w:t>下記のとおり請求します。</w:t>
      </w:r>
    </w:p>
    <w:p w14:paraId="6A20A822" w14:textId="77777777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590D8420" w14:textId="77777777" w:rsidR="00A05B0A" w:rsidRPr="006613A4" w:rsidRDefault="00A05B0A" w:rsidP="00A05B0A">
      <w:pPr>
        <w:pStyle w:val="aa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記</w:t>
      </w:r>
    </w:p>
    <w:p w14:paraId="7692AE5E" w14:textId="77777777" w:rsidR="00A05B0A" w:rsidRPr="006613A4" w:rsidRDefault="00A05B0A" w:rsidP="00A05B0A">
      <w:pPr>
        <w:rPr>
          <w:rFonts w:asciiTheme="minorEastAsia" w:hAnsiTheme="minorEastAsia"/>
          <w:sz w:val="22"/>
        </w:rPr>
      </w:pPr>
    </w:p>
    <w:p w14:paraId="0A5E2712" w14:textId="7983F287" w:rsidR="00A05B0A" w:rsidRPr="006613A4" w:rsidRDefault="00A05B0A" w:rsidP="00A05B0A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１　</w:t>
      </w:r>
      <w:r w:rsidR="00007C24" w:rsidRPr="006613A4">
        <w:rPr>
          <w:rFonts w:asciiTheme="minorEastAsia" w:hAnsiTheme="minorEastAsia" w:hint="eastAsia"/>
          <w:sz w:val="22"/>
        </w:rPr>
        <w:t>移住</w:t>
      </w:r>
      <w:r w:rsidRPr="006613A4">
        <w:rPr>
          <w:rFonts w:asciiTheme="minorEastAsia" w:hAnsiTheme="minorEastAsia" w:hint="eastAsia"/>
          <w:sz w:val="22"/>
        </w:rPr>
        <w:t>支援金交付額　　　　金　　　　　　　　　　　　　　円</w:t>
      </w:r>
    </w:p>
    <w:p w14:paraId="6A45171A" w14:textId="77777777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443D2DCD" w14:textId="1AF9C762" w:rsidR="00A05B0A" w:rsidRPr="006613A4" w:rsidRDefault="00A05B0A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２　振込先</w:t>
      </w:r>
    </w:p>
    <w:tbl>
      <w:tblPr>
        <w:tblStyle w:val="af1"/>
        <w:tblW w:w="8930" w:type="dxa"/>
        <w:tblInd w:w="279" w:type="dxa"/>
        <w:tblLook w:val="04A0" w:firstRow="1" w:lastRow="0" w:firstColumn="1" w:lastColumn="0" w:noHBand="0" w:noVBand="1"/>
      </w:tblPr>
      <w:tblGrid>
        <w:gridCol w:w="1986"/>
        <w:gridCol w:w="2692"/>
        <w:gridCol w:w="1275"/>
        <w:gridCol w:w="2977"/>
      </w:tblGrid>
      <w:tr w:rsidR="006613A4" w:rsidRPr="006613A4" w14:paraId="72E47599" w14:textId="77777777" w:rsidTr="00D863E2">
        <w:trPr>
          <w:trHeight w:val="572"/>
        </w:trPr>
        <w:tc>
          <w:tcPr>
            <w:tcW w:w="1986" w:type="dxa"/>
            <w:vAlign w:val="center"/>
          </w:tcPr>
          <w:p w14:paraId="59D035B4" w14:textId="7B45E5CC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金 融 機 関 名</w:t>
            </w:r>
          </w:p>
        </w:tc>
        <w:tc>
          <w:tcPr>
            <w:tcW w:w="6944" w:type="dxa"/>
            <w:gridSpan w:val="3"/>
            <w:vAlign w:val="center"/>
          </w:tcPr>
          <w:p w14:paraId="2AC8C2C3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4A1BDB0E" w14:textId="77777777" w:rsidTr="00D863E2">
        <w:trPr>
          <w:trHeight w:val="572"/>
        </w:trPr>
        <w:tc>
          <w:tcPr>
            <w:tcW w:w="1986" w:type="dxa"/>
            <w:vAlign w:val="center"/>
          </w:tcPr>
          <w:p w14:paraId="418068B7" w14:textId="0E14DFC7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支 店（所）名</w:t>
            </w:r>
          </w:p>
        </w:tc>
        <w:tc>
          <w:tcPr>
            <w:tcW w:w="2692" w:type="dxa"/>
            <w:vAlign w:val="center"/>
          </w:tcPr>
          <w:p w14:paraId="763E1150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62B2C4A" w14:textId="675582F5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2977" w:type="dxa"/>
            <w:vAlign w:val="center"/>
          </w:tcPr>
          <w:p w14:paraId="014EE10A" w14:textId="7D6D15A0" w:rsidR="00A05B0A" w:rsidRPr="006613A4" w:rsidRDefault="00D863E2" w:rsidP="004E7E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</w:tr>
      <w:tr w:rsidR="006613A4" w:rsidRPr="006613A4" w14:paraId="4CF24D3D" w14:textId="77777777" w:rsidTr="00D863E2">
        <w:trPr>
          <w:trHeight w:val="572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9AF7830" w14:textId="34A98DB9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　座　番　号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center"/>
          </w:tcPr>
          <w:p w14:paraId="31C77C24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63CEDE88" w14:textId="77777777" w:rsidTr="00D863E2">
        <w:trPr>
          <w:trHeight w:val="311"/>
        </w:trPr>
        <w:tc>
          <w:tcPr>
            <w:tcW w:w="1986" w:type="dxa"/>
            <w:tcBorders>
              <w:bottom w:val="dashed" w:sz="4" w:space="0" w:color="auto"/>
            </w:tcBorders>
            <w:vAlign w:val="center"/>
          </w:tcPr>
          <w:p w14:paraId="068A070A" w14:textId="4F7D19EC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フ　リ　ガ　ナ</w:t>
            </w:r>
          </w:p>
        </w:tc>
        <w:tc>
          <w:tcPr>
            <w:tcW w:w="6944" w:type="dxa"/>
            <w:gridSpan w:val="3"/>
            <w:tcBorders>
              <w:bottom w:val="dashed" w:sz="4" w:space="0" w:color="auto"/>
            </w:tcBorders>
            <w:vAlign w:val="center"/>
          </w:tcPr>
          <w:p w14:paraId="16A21A12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1BF59D92" w14:textId="77777777" w:rsidTr="00D863E2">
        <w:trPr>
          <w:trHeight w:val="572"/>
        </w:trPr>
        <w:tc>
          <w:tcPr>
            <w:tcW w:w="1986" w:type="dxa"/>
            <w:tcBorders>
              <w:top w:val="dashed" w:sz="4" w:space="0" w:color="auto"/>
            </w:tcBorders>
            <w:vAlign w:val="center"/>
          </w:tcPr>
          <w:p w14:paraId="123BF7E0" w14:textId="5ED4D3BE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 座 名 義 人</w:t>
            </w:r>
          </w:p>
        </w:tc>
        <w:tc>
          <w:tcPr>
            <w:tcW w:w="6944" w:type="dxa"/>
            <w:gridSpan w:val="3"/>
            <w:tcBorders>
              <w:top w:val="dashed" w:sz="4" w:space="0" w:color="auto"/>
            </w:tcBorders>
            <w:vAlign w:val="center"/>
          </w:tcPr>
          <w:p w14:paraId="78457710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D57C8AA" w14:textId="1654398B" w:rsidR="00A05B0A" w:rsidRPr="006613A4" w:rsidRDefault="00A05B0A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※口座名義は</w:t>
      </w:r>
      <w:r w:rsidR="004E7EE7" w:rsidRPr="006613A4">
        <w:rPr>
          <w:rFonts w:asciiTheme="minorEastAsia" w:hAnsiTheme="minorEastAsia" w:hint="eastAsia"/>
          <w:sz w:val="22"/>
        </w:rPr>
        <w:t>交付申請者</w:t>
      </w:r>
      <w:r w:rsidRPr="006613A4">
        <w:rPr>
          <w:rFonts w:asciiTheme="minorEastAsia" w:hAnsiTheme="minorEastAsia" w:hint="eastAsia"/>
          <w:sz w:val="22"/>
        </w:rPr>
        <w:t>本人名義のものに限ります。</w:t>
      </w:r>
    </w:p>
    <w:p w14:paraId="7BD00D67" w14:textId="458D9D01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4543FBC4" w14:textId="587D5215" w:rsidR="004E7EE7" w:rsidRPr="006613A4" w:rsidRDefault="004E7EE7" w:rsidP="004E7EE7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３　添付書類</w:t>
      </w:r>
    </w:p>
    <w:p w14:paraId="64CD0441" w14:textId="6596FFF9" w:rsidR="00522F64" w:rsidRPr="006613A4" w:rsidRDefault="004E7EE7" w:rsidP="004E7EE7">
      <w:pPr>
        <w:ind w:firstLineChars="200" w:firstLine="423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振込先の口座情報を確認できる書類（預金通帳又はキャッシュカードの写し）</w:t>
      </w:r>
      <w:r w:rsidRPr="006613A4">
        <w:rPr>
          <w:rFonts w:asciiTheme="minorEastAsia" w:hAnsiTheme="minorEastAsia" w:hint="eastAsia"/>
          <w:sz w:val="22"/>
        </w:rPr>
        <w:tab/>
      </w:r>
    </w:p>
    <w:p w14:paraId="5D95ABF4" w14:textId="1FEDAC4D" w:rsidR="00334BDA" w:rsidRPr="006613A4" w:rsidRDefault="00334BDA" w:rsidP="00522F64">
      <w:pPr>
        <w:rPr>
          <w:rFonts w:asciiTheme="minorEastAsia" w:hAnsiTheme="minorEastAsia"/>
          <w:szCs w:val="21"/>
        </w:rPr>
      </w:pPr>
    </w:p>
    <w:p w14:paraId="7BF7C86E" w14:textId="6BD12895" w:rsidR="004B3A5E" w:rsidRPr="006613A4" w:rsidRDefault="004B3A5E" w:rsidP="00522F64">
      <w:pPr>
        <w:rPr>
          <w:rFonts w:asciiTheme="minorEastAsia" w:hAnsiTheme="minorEastAsia"/>
          <w:szCs w:val="21"/>
        </w:rPr>
      </w:pPr>
    </w:p>
    <w:p w14:paraId="520EC973" w14:textId="4BD5C7FE" w:rsidR="004B3A5E" w:rsidRPr="006613A4" w:rsidRDefault="004B3A5E" w:rsidP="00522F64">
      <w:pPr>
        <w:rPr>
          <w:rFonts w:asciiTheme="minorEastAsia" w:hAnsiTheme="minorEastAsia"/>
          <w:szCs w:val="21"/>
        </w:rPr>
      </w:pPr>
    </w:p>
    <w:p w14:paraId="636645E5" w14:textId="65944E3C" w:rsidR="007163E1" w:rsidRPr="006613A4" w:rsidRDefault="007163E1" w:rsidP="00522F64">
      <w:pPr>
        <w:rPr>
          <w:rFonts w:asciiTheme="minorEastAsia" w:hAnsiTheme="minorEastAsia"/>
          <w:szCs w:val="21"/>
        </w:rPr>
      </w:pPr>
    </w:p>
    <w:p w14:paraId="058A5128" w14:textId="77777777" w:rsidR="007163E1" w:rsidRPr="006613A4" w:rsidRDefault="007163E1" w:rsidP="00522F64">
      <w:pPr>
        <w:rPr>
          <w:rFonts w:asciiTheme="minorEastAsia" w:hAnsiTheme="minorEastAsia"/>
          <w:szCs w:val="21"/>
        </w:rPr>
      </w:pPr>
    </w:p>
    <w:tbl>
      <w:tblPr>
        <w:tblStyle w:val="af1"/>
        <w:tblpPr w:leftFromText="142" w:rightFromText="142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1345"/>
        <w:gridCol w:w="2551"/>
      </w:tblGrid>
      <w:tr w:rsidR="006613A4" w:rsidRPr="006613A4" w14:paraId="180FE1D9" w14:textId="77777777" w:rsidTr="00334BDA">
        <w:tc>
          <w:tcPr>
            <w:tcW w:w="1345" w:type="dxa"/>
          </w:tcPr>
          <w:p w14:paraId="35B95230" w14:textId="77777777" w:rsidR="00334BDA" w:rsidRPr="006613A4" w:rsidRDefault="00334BDA" w:rsidP="00334BDA">
            <w:pPr>
              <w:rPr>
                <w:rFonts w:asciiTheme="minorEastAsia" w:hAnsiTheme="minorEastAsia"/>
                <w:szCs w:val="21"/>
              </w:rPr>
            </w:pPr>
            <w:r w:rsidRPr="006613A4">
              <w:rPr>
                <w:rFonts w:asciiTheme="minorEastAsia" w:hAnsiTheme="minorEastAsia" w:hint="eastAsia"/>
                <w:szCs w:val="21"/>
              </w:rPr>
              <w:t>管理コード</w:t>
            </w:r>
          </w:p>
        </w:tc>
        <w:tc>
          <w:tcPr>
            <w:tcW w:w="2551" w:type="dxa"/>
          </w:tcPr>
          <w:p w14:paraId="2192CEAF" w14:textId="77777777" w:rsidR="00334BDA" w:rsidRPr="006613A4" w:rsidRDefault="00334BDA" w:rsidP="00334B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E6CE31" w14:textId="4390ABD6" w:rsidR="004E7EE7" w:rsidRPr="006613A4" w:rsidRDefault="004E7EE7" w:rsidP="00522F64">
      <w:pPr>
        <w:rPr>
          <w:rFonts w:asciiTheme="minorEastAsia" w:hAnsiTheme="minorEastAsia"/>
          <w:sz w:val="22"/>
        </w:rPr>
      </w:pPr>
    </w:p>
    <w:sectPr w:rsidR="004E7EE7" w:rsidRPr="006613A4" w:rsidSect="004B3A5E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780140A2" w:rsidR="00911591" w:rsidRPr="001B4848" w:rsidRDefault="005957AA" w:rsidP="005957AA">
    <w:pPr>
      <w:pStyle w:val="a3"/>
      <w:jc w:val="left"/>
    </w:pPr>
    <w:r w:rsidRPr="001B4848">
      <w:rPr>
        <w:rFonts w:asciiTheme="minorEastAsia" w:hAnsiTheme="minorEastAsia" w:hint="eastAsia"/>
      </w:rPr>
      <w:t>様式第</w:t>
    </w:r>
    <w:r w:rsidR="004B3A5E" w:rsidRPr="001B4848">
      <w:rPr>
        <w:rFonts w:asciiTheme="minorEastAsia" w:hAnsiTheme="minorEastAsia" w:hint="eastAsia"/>
      </w:rPr>
      <w:t>６</w:t>
    </w:r>
    <w:r w:rsidRPr="001B4848">
      <w:rPr>
        <w:rFonts w:asciiTheme="minorEastAsia" w:hAnsiTheme="minorEastAsia" w:hint="eastAsia"/>
      </w:rPr>
      <w:t>号（第</w:t>
    </w:r>
    <w:r w:rsidR="004B3A5E" w:rsidRPr="001B4848">
      <w:rPr>
        <w:rFonts w:asciiTheme="minorEastAsia" w:hAnsiTheme="minorEastAsia" w:hint="eastAsia"/>
      </w:rPr>
      <w:t>５</w:t>
    </w:r>
    <w:r w:rsidRPr="001B4848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1879008">
    <w:abstractNumId w:val="1"/>
  </w:num>
  <w:num w:numId="2" w16cid:durableId="27633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7C24"/>
    <w:rsid w:val="00046160"/>
    <w:rsid w:val="00063C6E"/>
    <w:rsid w:val="00066B20"/>
    <w:rsid w:val="000743EE"/>
    <w:rsid w:val="00097D33"/>
    <w:rsid w:val="00110400"/>
    <w:rsid w:val="00170F5D"/>
    <w:rsid w:val="00192DC7"/>
    <w:rsid w:val="001B4848"/>
    <w:rsid w:val="001B4C9A"/>
    <w:rsid w:val="001C2200"/>
    <w:rsid w:val="001D08C4"/>
    <w:rsid w:val="001E2F99"/>
    <w:rsid w:val="00241F63"/>
    <w:rsid w:val="002F358F"/>
    <w:rsid w:val="0031343C"/>
    <w:rsid w:val="00334BDA"/>
    <w:rsid w:val="00394D61"/>
    <w:rsid w:val="003B6361"/>
    <w:rsid w:val="00490DE3"/>
    <w:rsid w:val="004B313A"/>
    <w:rsid w:val="004B3A5E"/>
    <w:rsid w:val="004E7EE7"/>
    <w:rsid w:val="00522F64"/>
    <w:rsid w:val="00562C42"/>
    <w:rsid w:val="005957AA"/>
    <w:rsid w:val="005B5438"/>
    <w:rsid w:val="005D20B8"/>
    <w:rsid w:val="00643E73"/>
    <w:rsid w:val="006613A4"/>
    <w:rsid w:val="006F0D3E"/>
    <w:rsid w:val="007163E1"/>
    <w:rsid w:val="0076665D"/>
    <w:rsid w:val="007766CD"/>
    <w:rsid w:val="007857F4"/>
    <w:rsid w:val="007E637E"/>
    <w:rsid w:val="00831978"/>
    <w:rsid w:val="00847C41"/>
    <w:rsid w:val="0086211F"/>
    <w:rsid w:val="00893812"/>
    <w:rsid w:val="008D3AE1"/>
    <w:rsid w:val="00901124"/>
    <w:rsid w:val="00911591"/>
    <w:rsid w:val="00985C01"/>
    <w:rsid w:val="009A0786"/>
    <w:rsid w:val="009C0EC2"/>
    <w:rsid w:val="009D17C1"/>
    <w:rsid w:val="009D203F"/>
    <w:rsid w:val="00A05B0A"/>
    <w:rsid w:val="00A50E89"/>
    <w:rsid w:val="00A843C7"/>
    <w:rsid w:val="00AA207B"/>
    <w:rsid w:val="00AC47D6"/>
    <w:rsid w:val="00AD2819"/>
    <w:rsid w:val="00B56B1F"/>
    <w:rsid w:val="00B642D8"/>
    <w:rsid w:val="00B82235"/>
    <w:rsid w:val="00BA4E59"/>
    <w:rsid w:val="00BD783B"/>
    <w:rsid w:val="00C0649A"/>
    <w:rsid w:val="00C2207B"/>
    <w:rsid w:val="00CE5AB8"/>
    <w:rsid w:val="00D66594"/>
    <w:rsid w:val="00D863E2"/>
    <w:rsid w:val="00DB6EB2"/>
    <w:rsid w:val="00DE190D"/>
    <w:rsid w:val="00DE2071"/>
    <w:rsid w:val="00DF6AE3"/>
    <w:rsid w:val="00E26BC5"/>
    <w:rsid w:val="00E52642"/>
    <w:rsid w:val="00F02D2E"/>
    <w:rsid w:val="00F06DD2"/>
    <w:rsid w:val="00F43B83"/>
    <w:rsid w:val="00F608FC"/>
    <w:rsid w:val="00F73342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  <w:style w:type="paragraph" w:styleId="af4">
    <w:name w:val="Revision"/>
    <w:hidden/>
    <w:uiPriority w:val="99"/>
    <w:semiHidden/>
    <w:rsid w:val="00A5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92BF-1CBD-4E4D-892A-F1B6408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22:16:00Z</dcterms:created>
  <dcterms:modified xsi:type="dcterms:W3CDTF">2024-04-08T06:01:00Z</dcterms:modified>
</cp:coreProperties>
</file>